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x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ere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0.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af-Von-Stauffenberg-Straße 2b, Lampertheim-Hof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59766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